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AD" w:rsidRPr="00741218" w:rsidRDefault="000466EF" w:rsidP="00134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218">
        <w:rPr>
          <w:rFonts w:ascii="Times New Roman" w:hAnsi="Times New Roman" w:cs="Times New Roman"/>
          <w:b/>
          <w:sz w:val="24"/>
          <w:szCs w:val="24"/>
        </w:rPr>
        <w:t>210</w:t>
      </w:r>
      <w:r w:rsidR="00134E3E" w:rsidRPr="00741218">
        <w:rPr>
          <w:rFonts w:ascii="Times New Roman" w:hAnsi="Times New Roman" w:cs="Times New Roman"/>
          <w:b/>
          <w:sz w:val="24"/>
          <w:szCs w:val="24"/>
        </w:rPr>
        <w:t>5</w:t>
      </w:r>
      <w:r w:rsidRPr="00741218">
        <w:rPr>
          <w:rFonts w:ascii="Times New Roman" w:hAnsi="Times New Roman" w:cs="Times New Roman"/>
          <w:b/>
          <w:sz w:val="24"/>
          <w:szCs w:val="24"/>
        </w:rPr>
        <w:t>-201</w:t>
      </w:r>
      <w:r w:rsidR="00134E3E" w:rsidRPr="00741218">
        <w:rPr>
          <w:rFonts w:ascii="Times New Roman" w:hAnsi="Times New Roman" w:cs="Times New Roman"/>
          <w:b/>
          <w:sz w:val="24"/>
          <w:szCs w:val="24"/>
        </w:rPr>
        <w:t>6</w:t>
      </w:r>
      <w:r w:rsidR="00A642AD" w:rsidRPr="00741218">
        <w:rPr>
          <w:rFonts w:ascii="Times New Roman" w:hAnsi="Times New Roman" w:cs="Times New Roman"/>
          <w:b/>
          <w:sz w:val="24"/>
          <w:szCs w:val="24"/>
        </w:rPr>
        <w:t xml:space="preserve"> EĞİTİM VE ÖĞRETİM YILI HENDEK</w:t>
      </w:r>
      <w:r w:rsidR="00A9649A" w:rsidRPr="00741218">
        <w:rPr>
          <w:rFonts w:ascii="Times New Roman" w:hAnsi="Times New Roman" w:cs="Times New Roman"/>
          <w:b/>
          <w:sz w:val="24"/>
          <w:szCs w:val="24"/>
        </w:rPr>
        <w:t xml:space="preserve"> ANADOLU İMAM HATİP LİSESİ </w:t>
      </w:r>
      <w:r w:rsidRPr="00741218">
        <w:rPr>
          <w:rFonts w:ascii="Times New Roman" w:hAnsi="Times New Roman" w:cs="Times New Roman"/>
          <w:b/>
          <w:sz w:val="24"/>
          <w:szCs w:val="24"/>
        </w:rPr>
        <w:t xml:space="preserve"> EYLÜL</w:t>
      </w:r>
      <w:r w:rsidR="00A642AD" w:rsidRPr="00741218">
        <w:rPr>
          <w:rFonts w:ascii="Times New Roman" w:hAnsi="Times New Roman" w:cs="Times New Roman"/>
          <w:b/>
          <w:sz w:val="24"/>
          <w:szCs w:val="24"/>
        </w:rPr>
        <w:t xml:space="preserve"> DÖNEMİ SORUMLULUK SINAVLARI PROGRAMIDIR.</w:t>
      </w:r>
    </w:p>
    <w:tbl>
      <w:tblPr>
        <w:tblStyle w:val="TabloKlavuzu"/>
        <w:tblW w:w="11023" w:type="dxa"/>
        <w:tblLayout w:type="fixed"/>
        <w:tblLook w:val="04A0"/>
      </w:tblPr>
      <w:tblGrid>
        <w:gridCol w:w="1384"/>
        <w:gridCol w:w="851"/>
        <w:gridCol w:w="2268"/>
        <w:gridCol w:w="2126"/>
        <w:gridCol w:w="2268"/>
        <w:gridCol w:w="2126"/>
      </w:tblGrid>
      <w:tr w:rsidR="00ED6488" w:rsidTr="00ED6488">
        <w:trPr>
          <w:trHeight w:val="574"/>
        </w:trPr>
        <w:tc>
          <w:tcPr>
            <w:tcW w:w="1384" w:type="dxa"/>
            <w:tcBorders>
              <w:bottom w:val="single" w:sz="18" w:space="0" w:color="auto"/>
            </w:tcBorders>
          </w:tcPr>
          <w:p w:rsidR="000466EF" w:rsidRPr="00ED6488" w:rsidRDefault="000466EF" w:rsidP="00A64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488">
              <w:rPr>
                <w:rFonts w:ascii="Times New Roman" w:hAnsi="Times New Roman" w:cs="Times New Roman"/>
                <w:b/>
                <w:sz w:val="28"/>
                <w:szCs w:val="28"/>
              </w:rPr>
              <w:t>TARİH</w:t>
            </w: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</w:tcPr>
          <w:p w:rsidR="000466EF" w:rsidRPr="00ED6488" w:rsidRDefault="000466EF" w:rsidP="008E3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488">
              <w:rPr>
                <w:rFonts w:ascii="Times New Roman" w:hAnsi="Times New Roman" w:cs="Times New Roman"/>
                <w:b/>
                <w:sz w:val="28"/>
                <w:szCs w:val="28"/>
              </w:rPr>
              <w:t>9. SINIF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0466EF" w:rsidRPr="00ED6488" w:rsidRDefault="000466EF" w:rsidP="00A64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488">
              <w:rPr>
                <w:rFonts w:ascii="Times New Roman" w:hAnsi="Times New Roman" w:cs="Times New Roman"/>
                <w:b/>
                <w:sz w:val="28"/>
                <w:szCs w:val="28"/>
              </w:rPr>
              <w:t>10. SINIF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466EF" w:rsidRPr="00ED6488" w:rsidRDefault="000466EF" w:rsidP="00A64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488">
              <w:rPr>
                <w:rFonts w:ascii="Times New Roman" w:hAnsi="Times New Roman" w:cs="Times New Roman"/>
                <w:b/>
                <w:sz w:val="28"/>
                <w:szCs w:val="28"/>
              </w:rPr>
              <w:t>11. SINIF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0466EF" w:rsidRPr="00ED6488" w:rsidRDefault="000466EF" w:rsidP="00A64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488">
              <w:rPr>
                <w:rFonts w:ascii="Times New Roman" w:hAnsi="Times New Roman" w:cs="Times New Roman"/>
                <w:b/>
                <w:sz w:val="28"/>
                <w:szCs w:val="28"/>
              </w:rPr>
              <w:t>12.SINIF</w:t>
            </w:r>
          </w:p>
        </w:tc>
      </w:tr>
      <w:tr w:rsidR="008C1C6F" w:rsidTr="00741218">
        <w:trPr>
          <w:trHeight w:val="1418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 w:rsidP="00A6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0466EF" w:rsidP="00A6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3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3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3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3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Pr="00A642AD" w:rsidRDefault="00134E3E" w:rsidP="0013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466EF">
              <w:rPr>
                <w:rFonts w:ascii="Times New Roman" w:hAnsi="Times New Roman" w:cs="Times New Roman"/>
                <w:sz w:val="24"/>
                <w:szCs w:val="24"/>
              </w:rPr>
              <w:t>/09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 w:rsidP="00A6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A6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Pr="00A642AD" w:rsidRDefault="000466EF" w:rsidP="00A6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62" w:rsidRDefault="00E47B62" w:rsidP="00E4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İ ARAPÇA</w:t>
            </w:r>
          </w:p>
          <w:p w:rsidR="008767D0" w:rsidRPr="00A642AD" w:rsidRDefault="008767D0" w:rsidP="00E4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62" w:rsidRDefault="00E47B62" w:rsidP="00E4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L ANLATIM</w:t>
            </w:r>
          </w:p>
          <w:p w:rsidR="008767D0" w:rsidRDefault="008767D0" w:rsidP="00E4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AF79FD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İ MATEMATİK</w:t>
            </w:r>
          </w:p>
          <w:p w:rsidR="008767D0" w:rsidRDefault="008767D0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 w:rsidP="00A6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A6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134E3E" w:rsidP="00A6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’AN-I KERİM</w:t>
            </w:r>
          </w:p>
          <w:p w:rsidR="008767D0" w:rsidRDefault="008767D0" w:rsidP="0012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6F" w:rsidTr="00741218">
        <w:trPr>
          <w:trHeight w:val="1418"/>
        </w:trPr>
        <w:tc>
          <w:tcPr>
            <w:tcW w:w="13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 w:rsidP="00A6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 w:rsidP="00A6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A6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0466EF" w:rsidP="00A6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62" w:rsidRDefault="00E47B62" w:rsidP="00E4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L ANLATIM</w:t>
            </w:r>
          </w:p>
          <w:p w:rsidR="008767D0" w:rsidRDefault="008767D0" w:rsidP="00E4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62" w:rsidRDefault="00E47B62" w:rsidP="00E4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’AN-I KERİM</w:t>
            </w:r>
          </w:p>
          <w:p w:rsidR="008767D0" w:rsidRPr="00BD49A9" w:rsidRDefault="008767D0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8E391A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EDEBİYATI</w:t>
            </w:r>
          </w:p>
          <w:p w:rsidR="008C1C6F" w:rsidRPr="006D17DF" w:rsidRDefault="008C1C6F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 w:rsidP="00E4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6F" w:rsidTr="00741218">
        <w:trPr>
          <w:trHeight w:val="1418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8C1C6F">
            <w:r>
              <w:rPr>
                <w:rFonts w:ascii="Times New Roman" w:hAnsi="Times New Roman" w:cs="Times New Roman"/>
                <w:sz w:val="24"/>
                <w:szCs w:val="24"/>
              </w:rPr>
              <w:t>29/09/201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Pr="00A642AD" w:rsidRDefault="000466EF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0466EF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’AN-I KERİM</w:t>
            </w:r>
          </w:p>
          <w:p w:rsidR="008767D0" w:rsidRPr="00BD49A9" w:rsidRDefault="008767D0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Pr="00BD49A9" w:rsidRDefault="000466EF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8E428E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L ANLATIM</w:t>
            </w:r>
          </w:p>
          <w:p w:rsidR="008C1C6F" w:rsidRPr="00BD49A9" w:rsidRDefault="008C1C6F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Pr="00BD49A9" w:rsidRDefault="000466EF" w:rsidP="00BD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6F" w:rsidTr="00741218">
        <w:trPr>
          <w:trHeight w:val="1418"/>
        </w:trPr>
        <w:tc>
          <w:tcPr>
            <w:tcW w:w="13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 w:rsidP="00A6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0466EF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8E391A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İZİK</w:t>
            </w:r>
          </w:p>
          <w:p w:rsidR="008767D0" w:rsidRPr="00BD49A9" w:rsidRDefault="008767D0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Pr="00BD49A9" w:rsidRDefault="000466EF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6F" w:rsidRDefault="008E428E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İ</w:t>
            </w:r>
          </w:p>
          <w:p w:rsidR="00ED6488" w:rsidRPr="00BD49A9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PÇ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Pr="00BD49A9" w:rsidRDefault="000466EF" w:rsidP="00BD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6F" w:rsidTr="00741218">
        <w:trPr>
          <w:trHeight w:val="1418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04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8C1C6F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66EF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  <w:r w:rsidR="000466EF" w:rsidRPr="0069298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Pr="00A642AD" w:rsidRDefault="000466EF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0466EF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MYA</w:t>
            </w:r>
          </w:p>
          <w:p w:rsidR="008767D0" w:rsidRDefault="008767D0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6E338E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İTABET</w:t>
            </w:r>
          </w:p>
          <w:p w:rsidR="008C1C6F" w:rsidRPr="00BD49A9" w:rsidRDefault="008C1C6F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6F" w:rsidTr="00741218">
        <w:trPr>
          <w:trHeight w:val="1418"/>
        </w:trPr>
        <w:tc>
          <w:tcPr>
            <w:tcW w:w="13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 w:rsidP="00A6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0466EF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ED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8E428E" w:rsidP="00ED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İ</w:t>
            </w:r>
          </w:p>
          <w:p w:rsidR="008767D0" w:rsidRPr="004032C8" w:rsidRDefault="008767D0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F38" w:rsidRDefault="00C44F3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İ ARAPÇA</w:t>
            </w:r>
          </w:p>
          <w:p w:rsidR="000466EF" w:rsidRPr="004032C8" w:rsidRDefault="000466EF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097B" w:rsidRDefault="002B097B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7B" w:rsidRDefault="002B097B" w:rsidP="002B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7B" w:rsidRDefault="002B097B" w:rsidP="002B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’AN-I KERİM</w:t>
            </w:r>
          </w:p>
          <w:p w:rsidR="000466EF" w:rsidRPr="002B097B" w:rsidRDefault="000466EF" w:rsidP="002B0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Pr="00BD49A9" w:rsidRDefault="000466EF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6F" w:rsidTr="00741218">
        <w:trPr>
          <w:trHeight w:val="1418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04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Default="008C1C6F">
            <w:r>
              <w:rPr>
                <w:rFonts w:ascii="Times New Roman" w:hAnsi="Times New Roman" w:cs="Times New Roman"/>
                <w:sz w:val="24"/>
                <w:szCs w:val="24"/>
              </w:rPr>
              <w:t>01/10</w:t>
            </w:r>
            <w:r w:rsidR="000466EF" w:rsidRPr="0069298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EF" w:rsidRPr="00A642AD" w:rsidRDefault="000466EF" w:rsidP="00AF7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88" w:rsidRDefault="00ED6488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6F" w:rsidRDefault="008C1C6F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EDEBİYATI</w:t>
            </w:r>
          </w:p>
          <w:p w:rsidR="000466EF" w:rsidRDefault="000466EF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C6F" w:rsidRDefault="008C1C6F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 w:rsidP="0012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66EF" w:rsidRDefault="000466EF" w:rsidP="00A6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2AD" w:rsidRDefault="00A642AD" w:rsidP="00A642AD">
      <w:pPr>
        <w:rPr>
          <w:rFonts w:ascii="Times New Roman" w:hAnsi="Times New Roman" w:cs="Times New Roman"/>
          <w:sz w:val="24"/>
          <w:szCs w:val="24"/>
        </w:rPr>
      </w:pPr>
    </w:p>
    <w:p w:rsidR="003A0C2A" w:rsidRDefault="00794737" w:rsidP="00A642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16/09/2015</w:t>
      </w:r>
    </w:p>
    <w:p w:rsidR="00305093" w:rsidRDefault="003A0C2A" w:rsidP="003A0C2A">
      <w:pPr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man YILKIN</w:t>
      </w:r>
    </w:p>
    <w:p w:rsidR="003A0C2A" w:rsidRPr="003A0C2A" w:rsidRDefault="003A0C2A" w:rsidP="003A0C2A">
      <w:pPr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Okul Müdürü</w:t>
      </w:r>
    </w:p>
    <w:sectPr w:rsidR="003A0C2A" w:rsidRPr="003A0C2A" w:rsidSect="00123675">
      <w:pgSz w:w="11906" w:h="16838"/>
      <w:pgMar w:top="1701" w:right="567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C71" w:rsidRDefault="008A0C71" w:rsidP="00134E3E">
      <w:pPr>
        <w:spacing w:after="0" w:line="240" w:lineRule="auto"/>
      </w:pPr>
      <w:r>
        <w:separator/>
      </w:r>
    </w:p>
  </w:endnote>
  <w:endnote w:type="continuationSeparator" w:id="1">
    <w:p w:rsidR="008A0C71" w:rsidRDefault="008A0C71" w:rsidP="0013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C71" w:rsidRDefault="008A0C71" w:rsidP="00134E3E">
      <w:pPr>
        <w:spacing w:after="0" w:line="240" w:lineRule="auto"/>
      </w:pPr>
      <w:r>
        <w:separator/>
      </w:r>
    </w:p>
  </w:footnote>
  <w:footnote w:type="continuationSeparator" w:id="1">
    <w:p w:rsidR="008A0C71" w:rsidRDefault="008A0C71" w:rsidP="00134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8CA"/>
    <w:rsid w:val="000466EF"/>
    <w:rsid w:val="00050B5E"/>
    <w:rsid w:val="00123675"/>
    <w:rsid w:val="00134E3E"/>
    <w:rsid w:val="0014080E"/>
    <w:rsid w:val="00157CB0"/>
    <w:rsid w:val="00171F63"/>
    <w:rsid w:val="00177A16"/>
    <w:rsid w:val="001A63A7"/>
    <w:rsid w:val="00206B32"/>
    <w:rsid w:val="0023713E"/>
    <w:rsid w:val="002B097B"/>
    <w:rsid w:val="00305093"/>
    <w:rsid w:val="003A0C2A"/>
    <w:rsid w:val="003F2F79"/>
    <w:rsid w:val="004032C8"/>
    <w:rsid w:val="00457A03"/>
    <w:rsid w:val="004C67E9"/>
    <w:rsid w:val="004F0145"/>
    <w:rsid w:val="00500A56"/>
    <w:rsid w:val="005B2DD1"/>
    <w:rsid w:val="005F367A"/>
    <w:rsid w:val="006204A0"/>
    <w:rsid w:val="00697CD3"/>
    <w:rsid w:val="006D17DF"/>
    <w:rsid w:val="006E338E"/>
    <w:rsid w:val="00741218"/>
    <w:rsid w:val="00792946"/>
    <w:rsid w:val="00794737"/>
    <w:rsid w:val="007B3A13"/>
    <w:rsid w:val="00875549"/>
    <w:rsid w:val="008767D0"/>
    <w:rsid w:val="008A0C71"/>
    <w:rsid w:val="008A2F5F"/>
    <w:rsid w:val="008B5A8C"/>
    <w:rsid w:val="008C1C6F"/>
    <w:rsid w:val="008E391A"/>
    <w:rsid w:val="008E428E"/>
    <w:rsid w:val="008F38CA"/>
    <w:rsid w:val="009117E1"/>
    <w:rsid w:val="00A642AD"/>
    <w:rsid w:val="00A9649A"/>
    <w:rsid w:val="00AF79FD"/>
    <w:rsid w:val="00BA65C4"/>
    <w:rsid w:val="00BD49A9"/>
    <w:rsid w:val="00C44F38"/>
    <w:rsid w:val="00C52AE6"/>
    <w:rsid w:val="00CD364D"/>
    <w:rsid w:val="00D279A5"/>
    <w:rsid w:val="00D53B59"/>
    <w:rsid w:val="00D548CC"/>
    <w:rsid w:val="00E159B4"/>
    <w:rsid w:val="00E47B62"/>
    <w:rsid w:val="00ED6488"/>
    <w:rsid w:val="00F0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4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34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4E3E"/>
  </w:style>
  <w:style w:type="paragraph" w:styleId="Altbilgi">
    <w:name w:val="footer"/>
    <w:basedOn w:val="Normal"/>
    <w:link w:val="AltbilgiChar"/>
    <w:uiPriority w:val="99"/>
    <w:semiHidden/>
    <w:unhideWhenUsed/>
    <w:rsid w:val="00134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34E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95DB4-37CA-4D9B-B8CA-2A7FEB9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</cp:lastModifiedBy>
  <cp:revision>7</cp:revision>
  <cp:lastPrinted>2015-09-16T09:39:00Z</cp:lastPrinted>
  <dcterms:created xsi:type="dcterms:W3CDTF">2015-09-16T09:42:00Z</dcterms:created>
  <dcterms:modified xsi:type="dcterms:W3CDTF">2015-09-17T09:06:00Z</dcterms:modified>
</cp:coreProperties>
</file>